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600"/>
        <w:gridCol w:w="1400"/>
        <w:gridCol w:w="560"/>
        <w:gridCol w:w="2240"/>
        <w:gridCol w:w="1960"/>
      </w:tblGrid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EB2D73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0089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 xml:space="preserve">Форма </w:t>
            </w:r>
            <w:proofErr w:type="gramStart"/>
            <w:r w:rsidRPr="0096202D">
              <w:rPr>
                <w:rFonts w:ascii="Times New Roman CYR" w:hAnsi="Times New Roman CYR" w:cs="Times New Roman CYR"/>
              </w:rP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МУНИЦИПАЛЬНОГО ЗАДАНИЯ N ___</w:t>
            </w:r>
            <w:r w:rsidRPr="0096202D">
              <w:rPr>
                <w:rFonts w:ascii="Times New Roman CYR" w:hAnsi="Times New Roman CYR" w:cs="Times New Roman CYR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050650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F963F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 2021 год и на плановый период 2022</w:t>
            </w:r>
            <w:r w:rsidR="00981323">
              <w:rPr>
                <w:rFonts w:ascii="Times New Roman CYR" w:hAnsi="Times New Roman CYR" w:cs="Times New Roman CYR"/>
                <w:b/>
                <w:bCs/>
              </w:rPr>
              <w:t xml:space="preserve"> и </w:t>
            </w:r>
            <w:proofErr w:type="spellStart"/>
            <w:r w:rsidR="00981323">
              <w:rPr>
                <w:rFonts w:ascii="Times New Roman CYR" w:hAnsi="Times New Roman CYR" w:cs="Times New Roman CYR"/>
                <w:b/>
                <w:bCs/>
              </w:rPr>
              <w:t>20</w:t>
            </w:r>
            <w:r w:rsidR="00B766EC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годов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31" w:rsidRPr="00C5097D" w:rsidRDefault="005D7331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D7331" w:rsidRPr="00C5097D" w:rsidRDefault="005D1614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r w:rsidR="00907444">
              <w:rPr>
                <w:rFonts w:ascii="Times New Roman" w:hAnsi="Times New Roman" w:cs="Times New Roman"/>
              </w:rPr>
              <w:t>.2022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ое автономное учреждение </w:t>
            </w:r>
          </w:p>
          <w:p w:rsidR="0096202D" w:rsidRPr="0096202D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 культуры «Металлур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3F33" w:rsidRDefault="00783F33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bookmarkStart w:id="0" w:name="sub_9803"/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Вид деятельности муниципального учреждения (обособленного подразделения)</w:t>
            </w:r>
            <w:bookmarkEnd w:id="0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783F33" w:rsidRDefault="00783F33" w:rsidP="00DB63E0">
            <w:pPr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Деятельность учреждений клу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 xml:space="preserve">типа: </w:t>
            </w:r>
          </w:p>
          <w:p w:rsidR="0096202D" w:rsidRP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клубов, двор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и домов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домов народного творч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C5097D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90.04.3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5D7331" w:rsidRDefault="005D7331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5D7331" w:rsidRPr="0096202D" w:rsidRDefault="005D7331" w:rsidP="005B2536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Ежекварталь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</w:t>
            </w:r>
            <w:r w:rsidR="00F963FD">
              <w:rPr>
                <w:rFonts w:ascii="Times New Roman CYR" w:hAnsi="Times New Roman CYR" w:cs="Times New Roman CYR"/>
                <w:lang w:val="en-US"/>
              </w:rPr>
              <w:t>I</w:t>
            </w:r>
            <w:r w:rsidR="00E370F4">
              <w:rPr>
                <w:rFonts w:ascii="Times New Roman CYR" w:hAnsi="Times New Roman CYR" w:cs="Times New Roman CYR"/>
                <w:lang w:val="en-US"/>
              </w:rPr>
              <w:t>I</w:t>
            </w:r>
            <w:r w:rsidR="005D1614">
              <w:rPr>
                <w:rFonts w:ascii="Times New Roman CYR" w:hAnsi="Times New Roman CYR" w:cs="Times New Roman CYR"/>
                <w:lang w:val="en-US"/>
              </w:rPr>
              <w:t>I</w:t>
            </w:r>
            <w:r w:rsidR="005B2536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5B2536">
              <w:rPr>
                <w:rFonts w:ascii="Times New Roman CYR" w:hAnsi="Times New Roman CYR" w:cs="Times New Roman CYR"/>
              </w:rPr>
              <w:t xml:space="preserve">квартал </w:t>
            </w:r>
            <w:proofErr w:type="spellStart"/>
            <w:r w:rsidR="00907444">
              <w:rPr>
                <w:rFonts w:ascii="Times New Roman CYR" w:hAnsi="Times New Roman CYR" w:cs="Times New Roman CYR"/>
              </w:rPr>
              <w:t>2022</w:t>
            </w:r>
            <w:r>
              <w:rPr>
                <w:rFonts w:ascii="Times New Roman CYR" w:hAnsi="Times New Roman CYR" w:cs="Times New Roman CYR"/>
              </w:rPr>
              <w:t>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)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" w:name="sub_110"/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6202D" w:rsidRPr="00AB01E1" w:rsidRDefault="0096202D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AB01E1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Часть II. Сведения о выполняемых работах</w:t>
      </w:r>
      <w:r w:rsidR="00F31460" w:rsidRPr="00AB01E1">
        <w:rPr>
          <w:rFonts w:ascii="Times New Roman CYR" w:hAnsi="Times New Roman CYR" w:cs="Times New Roman CYR"/>
          <w:b/>
          <w:bCs/>
          <w:color w:val="000000" w:themeColor="text1"/>
        </w:rPr>
        <w:br/>
        <w:t xml:space="preserve">Раздел 1 </w:t>
      </w:r>
    </w:p>
    <w:bookmarkEnd w:id="1"/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6036"/>
        <w:gridCol w:w="3261"/>
        <w:gridCol w:w="1718"/>
      </w:tblGrid>
      <w:tr w:rsidR="00AB01E1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2" w:name="sub_150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1. Наименование работы</w:t>
            </w:r>
            <w:bookmarkEnd w:id="2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96202D" w:rsidP="00F31460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рганизация деятельности клубных формирований</w:t>
            </w: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Код по </w:t>
            </w:r>
            <w:proofErr w:type="gramStart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бщероссийскому</w:t>
            </w:r>
            <w:proofErr w:type="gramEnd"/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базовому перечню или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0215</w:t>
            </w:r>
          </w:p>
        </w:tc>
      </w:tr>
      <w:tr w:rsidR="0096202D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F31460" w:rsidRPr="00AB01E1" w:rsidRDefault="00F31460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3" w:name="sub_152"/>
          </w:p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2. Категории потребителей работы</w:t>
            </w:r>
            <w:bookmarkEnd w:id="3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AB01E1" w:rsidRDefault="0096202D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1B51DE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r w:rsidR="00F31460"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4" w:name="sub_153"/>
      <w:r w:rsidRPr="00AB01E1">
        <w:rPr>
          <w:rFonts w:ascii="Times New Roman CYR" w:hAnsi="Times New Roman CYR" w:cs="Times New Roman CYR"/>
          <w:color w:val="000000" w:themeColor="text1"/>
        </w:rPr>
        <w:t>3. Сведения о фактическом достижении показателей, характеризующих объем и (или) качество работы</w:t>
      </w: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5" w:name="sub_154"/>
      <w:bookmarkEnd w:id="4"/>
      <w:r w:rsidRPr="00AB01E1">
        <w:rPr>
          <w:rFonts w:ascii="Times New Roman CYR" w:hAnsi="Times New Roman CYR" w:cs="Times New Roman CYR"/>
          <w:color w:val="000000" w:themeColor="text1"/>
        </w:rPr>
        <w:t>3.1. Сведения о фактическом достижении показателей, характер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изующих качество работы на 2022 </w:t>
      </w:r>
      <w:r w:rsidRPr="00AB01E1">
        <w:rPr>
          <w:rFonts w:ascii="Times New Roman CYR" w:hAnsi="Times New Roman CYR" w:cs="Times New Roman CYR"/>
          <w:color w:val="000000" w:themeColor="text1"/>
        </w:rPr>
        <w:t xml:space="preserve">год и на плановый период 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2023 и 2024 </w:t>
      </w:r>
      <w:r w:rsidR="00AB7CF2">
        <w:rPr>
          <w:rFonts w:ascii="Times New Roman CYR" w:hAnsi="Times New Roman CYR" w:cs="Times New Roman CYR"/>
          <w:color w:val="000000" w:themeColor="text1"/>
        </w:rPr>
        <w:t xml:space="preserve">годов </w:t>
      </w:r>
      <w:r w:rsidR="00F30234">
        <w:rPr>
          <w:rFonts w:ascii="Times New Roman CYR" w:hAnsi="Times New Roman CYR" w:cs="Times New Roman CYR"/>
          <w:color w:val="000000" w:themeColor="text1"/>
        </w:rPr>
        <w:t xml:space="preserve">                 </w:t>
      </w:r>
      <w:r w:rsidR="00252D1C">
        <w:rPr>
          <w:rFonts w:ascii="Times New Roman CYR" w:hAnsi="Times New Roman CYR" w:cs="Times New Roman CYR"/>
          <w:color w:val="000000" w:themeColor="text1"/>
        </w:rPr>
        <w:t xml:space="preserve">на 3 октября </w:t>
      </w:r>
      <w:proofErr w:type="spellStart"/>
      <w:r w:rsidR="00526869">
        <w:rPr>
          <w:rFonts w:ascii="Times New Roman CYR" w:hAnsi="Times New Roman CYR" w:cs="Times New Roman CYR"/>
          <w:color w:val="000000" w:themeColor="text1"/>
        </w:rPr>
        <w:t>2022</w:t>
      </w:r>
      <w:r w:rsidR="004064CC" w:rsidRPr="00D50357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4064CC" w:rsidRPr="00D50357">
        <w:rPr>
          <w:rFonts w:ascii="Times New Roman CYR" w:hAnsi="Times New Roman CYR" w:cs="Times New Roman CYR"/>
          <w:color w:val="000000" w:themeColor="text1"/>
        </w:rPr>
        <w:t>.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D45381" w:rsidRPr="00AB01E1" w:rsidRDefault="00D45381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56"/>
        <w:gridCol w:w="850"/>
        <w:gridCol w:w="851"/>
        <w:gridCol w:w="850"/>
        <w:gridCol w:w="851"/>
        <w:gridCol w:w="1559"/>
        <w:gridCol w:w="709"/>
        <w:gridCol w:w="850"/>
        <w:gridCol w:w="993"/>
        <w:gridCol w:w="1006"/>
        <w:gridCol w:w="850"/>
        <w:gridCol w:w="1134"/>
        <w:gridCol w:w="992"/>
        <w:gridCol w:w="1843"/>
        <w:gridCol w:w="553"/>
      </w:tblGrid>
      <w:tr w:rsidR="00AB01E1" w:rsidRPr="00AB01E1" w:rsidTr="002D549C">
        <w:trPr>
          <w:trHeight w:val="25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кальный номер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о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й записи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2D549C">
            <w:pPr>
              <w:widowControl/>
              <w:autoSpaceDE/>
              <w:autoSpaceDN/>
              <w:adjustRightInd/>
              <w:ind w:right="-1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азмер платы (цена, тариф)</w:t>
            </w:r>
          </w:p>
          <w:p w:rsidR="000B30DF" w:rsidRPr="00AB01E1" w:rsidRDefault="000B3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30DF" w:rsidRPr="00AB01E1" w:rsidRDefault="000B30DF" w:rsidP="000B3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30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, превышающее 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9C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</w:p>
          <w:p w:rsidR="000B30DF" w:rsidRPr="00AB01E1" w:rsidRDefault="000B30DF" w:rsidP="002D549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я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5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3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141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E2792D" w:rsidRPr="00AB01E1" w:rsidRDefault="00E2792D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B30DF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92D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52B93" w:rsidRPr="00AB01E1" w:rsidTr="002D549C">
        <w:trPr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30DF" w:rsidRPr="004C0CE3" w:rsidRDefault="004C0CE3" w:rsidP="004C0CE3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культурно – досугов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636091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DD1A99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5D1614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Default="00976680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9B321C" w:rsidRPr="00AB01E1" w:rsidRDefault="009B321C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7" w:rsidRPr="00D50357" w:rsidRDefault="00D50357" w:rsidP="00252D1C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2D549C" w:rsidRDefault="000B30DF" w:rsidP="00252D1C">
            <w:pPr>
              <w:widowControl/>
              <w:autoSpaceDE/>
              <w:autoSpaceDN/>
              <w:adjustRightInd/>
              <w:spacing w:line="216" w:lineRule="auto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976680" w:rsidP="00252D1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5"/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  <w:r w:rsidRPr="00AB01E1">
        <w:rPr>
          <w:rFonts w:ascii="Times New Roman CYR" w:hAnsi="Times New Roman CYR" w:cs="Times New Roman CYR"/>
          <w:color w:val="000000" w:themeColor="text1"/>
        </w:rPr>
        <w:lastRenderedPageBreak/>
        <w:t>3.2. Сведения о фактическом достижении показателей, характеризующих объем работы</w:t>
      </w:r>
    </w:p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54"/>
        <w:gridCol w:w="850"/>
        <w:gridCol w:w="851"/>
        <w:gridCol w:w="850"/>
        <w:gridCol w:w="851"/>
        <w:gridCol w:w="1701"/>
        <w:gridCol w:w="689"/>
        <w:gridCol w:w="870"/>
        <w:gridCol w:w="992"/>
        <w:gridCol w:w="992"/>
        <w:gridCol w:w="851"/>
        <w:gridCol w:w="1134"/>
        <w:gridCol w:w="1134"/>
        <w:gridCol w:w="1134"/>
        <w:gridCol w:w="992"/>
      </w:tblGrid>
      <w:tr w:rsidR="00AB01E1" w:rsidRPr="00AB01E1" w:rsidTr="005811B4">
        <w:trPr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платы (цена, тариф)</w:t>
            </w:r>
          </w:p>
        </w:tc>
      </w:tr>
      <w:tr w:rsidR="00AB01E1" w:rsidRPr="00AB01E1" w:rsidTr="005811B4">
        <w:trPr>
          <w:trHeight w:val="4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клоне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евышающее д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gramStart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е</w:t>
            </w:r>
            <w:proofErr w:type="gram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9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о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15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32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0CE3" w:rsidRPr="007C1777" w:rsidRDefault="004C0CE3" w:rsidP="007C17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1E7F83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0E1526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52D1C" w:rsidRDefault="00252D1C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</w:p>
    <w:p w:rsidR="001854FB" w:rsidRPr="007C1777" w:rsidRDefault="003E46A8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  <w:bookmarkStart w:id="6" w:name="_GoBack"/>
      <w:bookmarkEnd w:id="6"/>
      <w:r w:rsidRPr="00AB01E1">
        <w:rPr>
          <w:rFonts w:ascii="Times New Roman" w:hAnsi="Times New Roman" w:cs="Times New Roman"/>
          <w:color w:val="000000" w:themeColor="text1"/>
        </w:rPr>
        <w:t>Директор МАУ ДКМ ___</w:t>
      </w:r>
      <w:r w:rsidR="007C1777">
        <w:rPr>
          <w:rFonts w:ascii="Times New Roman" w:hAnsi="Times New Roman" w:cs="Times New Roman"/>
          <w:color w:val="000000" w:themeColor="text1"/>
        </w:rPr>
        <w:t>________________ С.А. Шепеленко</w:t>
      </w:r>
    </w:p>
    <w:p w:rsidR="007C1777" w:rsidRDefault="007C1777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D549C" w:rsidRDefault="002D549C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3E46A8" w:rsidRPr="0096202D" w:rsidRDefault="005D1614" w:rsidP="0096202D">
      <w:pPr>
        <w:ind w:firstLine="0"/>
        <w:jc w:val="left"/>
        <w:rPr>
          <w:rFonts w:ascii="Times New Roman CYR" w:hAnsi="Times New Roman CYR" w:cs="Times New Roman CYR"/>
        </w:rPr>
        <w:sectPr w:rsidR="003E46A8" w:rsidRPr="0096202D">
          <w:head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color w:val="000000" w:themeColor="text1"/>
        </w:rPr>
        <w:t>3 октября</w:t>
      </w:r>
      <w:r w:rsidR="00E370F4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A63AE">
        <w:rPr>
          <w:rFonts w:ascii="Times New Roman CYR" w:hAnsi="Times New Roman CYR" w:cs="Times New Roman CYR"/>
          <w:color w:val="000000" w:themeColor="text1"/>
        </w:rPr>
        <w:t>2022</w:t>
      </w:r>
      <w:r w:rsidR="00025FD2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025FD2">
        <w:rPr>
          <w:rFonts w:ascii="Times New Roman CYR" w:hAnsi="Times New Roman CYR" w:cs="Times New Roman CYR"/>
          <w:color w:val="000000" w:themeColor="text1"/>
        </w:rPr>
        <w:t xml:space="preserve">. </w:t>
      </w:r>
    </w:p>
    <w:p w:rsidR="00EB11BB" w:rsidRPr="00A675A9" w:rsidRDefault="00EB11BB" w:rsidP="00C34F95">
      <w:pPr>
        <w:widowControl/>
        <w:jc w:val="left"/>
      </w:pPr>
    </w:p>
    <w:sectPr w:rsidR="00EB11BB" w:rsidRPr="00A675A9" w:rsidSect="00574A8B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2B" w:rsidRDefault="0076492B" w:rsidP="00417AFD">
      <w:r>
        <w:separator/>
      </w:r>
    </w:p>
  </w:endnote>
  <w:endnote w:type="continuationSeparator" w:id="0">
    <w:p w:rsidR="0076492B" w:rsidRDefault="0076492B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2B" w:rsidRDefault="0076492B" w:rsidP="00417AFD">
      <w:r>
        <w:separator/>
      </w:r>
    </w:p>
  </w:footnote>
  <w:footnote w:type="continuationSeparator" w:id="0">
    <w:p w:rsidR="0076492B" w:rsidRDefault="0076492B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5416"/>
    </w:sdtPr>
    <w:sdtEndPr>
      <w:rPr>
        <w:sz w:val="24"/>
        <w:szCs w:val="24"/>
      </w:rPr>
    </w:sdtEndPr>
    <w:sdtContent>
      <w:p w:rsidR="00CA5612" w:rsidRPr="00563D86" w:rsidRDefault="00905671" w:rsidP="00AD5A2C">
        <w:pPr>
          <w:pStyle w:val="afffd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CA561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252D1C">
          <w:rPr>
            <w:noProof/>
            <w:sz w:val="24"/>
            <w:szCs w:val="24"/>
          </w:rPr>
          <w:t>3</w:t>
        </w:r>
        <w:r w:rsidRPr="00563D86">
          <w:rPr>
            <w:sz w:val="24"/>
            <w:szCs w:val="24"/>
          </w:rPr>
          <w:fldChar w:fldCharType="end"/>
        </w:r>
      </w:p>
    </w:sdtContent>
  </w:sdt>
  <w:p w:rsidR="00CA5612" w:rsidRDefault="00CA5612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D3500"/>
    <w:rsid w:val="00000900"/>
    <w:rsid w:val="00000DB3"/>
    <w:rsid w:val="00006E2D"/>
    <w:rsid w:val="0001354B"/>
    <w:rsid w:val="000147AA"/>
    <w:rsid w:val="0001547C"/>
    <w:rsid w:val="00023292"/>
    <w:rsid w:val="00025FD2"/>
    <w:rsid w:val="00037175"/>
    <w:rsid w:val="00037223"/>
    <w:rsid w:val="00037942"/>
    <w:rsid w:val="00041E73"/>
    <w:rsid w:val="00042107"/>
    <w:rsid w:val="00050B09"/>
    <w:rsid w:val="00050CA8"/>
    <w:rsid w:val="0005129F"/>
    <w:rsid w:val="00065B94"/>
    <w:rsid w:val="00066E0E"/>
    <w:rsid w:val="000679A2"/>
    <w:rsid w:val="00070A9E"/>
    <w:rsid w:val="0008590A"/>
    <w:rsid w:val="00092C44"/>
    <w:rsid w:val="0009564A"/>
    <w:rsid w:val="000B0AFA"/>
    <w:rsid w:val="000B30DF"/>
    <w:rsid w:val="000B5DAD"/>
    <w:rsid w:val="000C6BE1"/>
    <w:rsid w:val="000D2BBB"/>
    <w:rsid w:val="000D2D8D"/>
    <w:rsid w:val="000E1526"/>
    <w:rsid w:val="000E43AA"/>
    <w:rsid w:val="00100AEF"/>
    <w:rsid w:val="00106961"/>
    <w:rsid w:val="00113F3C"/>
    <w:rsid w:val="00117D36"/>
    <w:rsid w:val="001210A0"/>
    <w:rsid w:val="00121570"/>
    <w:rsid w:val="00126017"/>
    <w:rsid w:val="001272B8"/>
    <w:rsid w:val="00127706"/>
    <w:rsid w:val="0013288F"/>
    <w:rsid w:val="00134362"/>
    <w:rsid w:val="001406A3"/>
    <w:rsid w:val="00141021"/>
    <w:rsid w:val="00142173"/>
    <w:rsid w:val="001444D6"/>
    <w:rsid w:val="00147C13"/>
    <w:rsid w:val="00160277"/>
    <w:rsid w:val="00161E99"/>
    <w:rsid w:val="001649F9"/>
    <w:rsid w:val="00167A11"/>
    <w:rsid w:val="0017027E"/>
    <w:rsid w:val="0017049C"/>
    <w:rsid w:val="001741AB"/>
    <w:rsid w:val="001854FB"/>
    <w:rsid w:val="00186A65"/>
    <w:rsid w:val="00187F4F"/>
    <w:rsid w:val="00193F1E"/>
    <w:rsid w:val="00197F10"/>
    <w:rsid w:val="001A089E"/>
    <w:rsid w:val="001A72C5"/>
    <w:rsid w:val="001B4C57"/>
    <w:rsid w:val="001B51DE"/>
    <w:rsid w:val="001C3456"/>
    <w:rsid w:val="001C353E"/>
    <w:rsid w:val="001C4E2D"/>
    <w:rsid w:val="001D18D2"/>
    <w:rsid w:val="001D3D1D"/>
    <w:rsid w:val="001D5AFA"/>
    <w:rsid w:val="001E03D0"/>
    <w:rsid w:val="001E7F83"/>
    <w:rsid w:val="001F7307"/>
    <w:rsid w:val="001F7869"/>
    <w:rsid w:val="00200050"/>
    <w:rsid w:val="0020707F"/>
    <w:rsid w:val="00211ED8"/>
    <w:rsid w:val="00223C58"/>
    <w:rsid w:val="0023018A"/>
    <w:rsid w:val="002343F4"/>
    <w:rsid w:val="0024179F"/>
    <w:rsid w:val="0024244C"/>
    <w:rsid w:val="00244939"/>
    <w:rsid w:val="00252D1C"/>
    <w:rsid w:val="00254CD2"/>
    <w:rsid w:val="00255060"/>
    <w:rsid w:val="0025619C"/>
    <w:rsid w:val="00256454"/>
    <w:rsid w:val="00261C5E"/>
    <w:rsid w:val="00262702"/>
    <w:rsid w:val="002666E8"/>
    <w:rsid w:val="00282A3C"/>
    <w:rsid w:val="00285FCB"/>
    <w:rsid w:val="00287FB3"/>
    <w:rsid w:val="002944E1"/>
    <w:rsid w:val="002971F9"/>
    <w:rsid w:val="002A344A"/>
    <w:rsid w:val="002A3A9C"/>
    <w:rsid w:val="002A4E34"/>
    <w:rsid w:val="002A4FC6"/>
    <w:rsid w:val="002A551D"/>
    <w:rsid w:val="002A7AFF"/>
    <w:rsid w:val="002B0D27"/>
    <w:rsid w:val="002B1732"/>
    <w:rsid w:val="002B3D66"/>
    <w:rsid w:val="002B7D62"/>
    <w:rsid w:val="002C63F4"/>
    <w:rsid w:val="002C64E7"/>
    <w:rsid w:val="002D1621"/>
    <w:rsid w:val="002D3CEA"/>
    <w:rsid w:val="002D549C"/>
    <w:rsid w:val="002D6DFA"/>
    <w:rsid w:val="002D7203"/>
    <w:rsid w:val="002E22C5"/>
    <w:rsid w:val="002E6EF6"/>
    <w:rsid w:val="002E7EA5"/>
    <w:rsid w:val="002F6F65"/>
    <w:rsid w:val="00302956"/>
    <w:rsid w:val="00303FED"/>
    <w:rsid w:val="003053CB"/>
    <w:rsid w:val="003058B2"/>
    <w:rsid w:val="00315CCC"/>
    <w:rsid w:val="00323EAE"/>
    <w:rsid w:val="00325E6D"/>
    <w:rsid w:val="00332C9D"/>
    <w:rsid w:val="00335535"/>
    <w:rsid w:val="003455DD"/>
    <w:rsid w:val="003517D0"/>
    <w:rsid w:val="00352B93"/>
    <w:rsid w:val="003676C9"/>
    <w:rsid w:val="00370331"/>
    <w:rsid w:val="0037179D"/>
    <w:rsid w:val="00396772"/>
    <w:rsid w:val="003A1B06"/>
    <w:rsid w:val="003B20DF"/>
    <w:rsid w:val="003B721B"/>
    <w:rsid w:val="003B73BC"/>
    <w:rsid w:val="003C14A7"/>
    <w:rsid w:val="003C2149"/>
    <w:rsid w:val="003C2EA3"/>
    <w:rsid w:val="003C3F49"/>
    <w:rsid w:val="003D0410"/>
    <w:rsid w:val="003D12D5"/>
    <w:rsid w:val="003D31DC"/>
    <w:rsid w:val="003E3B8B"/>
    <w:rsid w:val="003E3E13"/>
    <w:rsid w:val="003E46A8"/>
    <w:rsid w:val="003E6711"/>
    <w:rsid w:val="00400266"/>
    <w:rsid w:val="00400AEE"/>
    <w:rsid w:val="00401319"/>
    <w:rsid w:val="004064CC"/>
    <w:rsid w:val="004148C7"/>
    <w:rsid w:val="00416ADD"/>
    <w:rsid w:val="00417AFD"/>
    <w:rsid w:val="004303D1"/>
    <w:rsid w:val="00431321"/>
    <w:rsid w:val="00436253"/>
    <w:rsid w:val="004372D3"/>
    <w:rsid w:val="00443867"/>
    <w:rsid w:val="004442A4"/>
    <w:rsid w:val="00450584"/>
    <w:rsid w:val="00455382"/>
    <w:rsid w:val="00457FCC"/>
    <w:rsid w:val="004637BD"/>
    <w:rsid w:val="00465E2C"/>
    <w:rsid w:val="00477E2C"/>
    <w:rsid w:val="00481D02"/>
    <w:rsid w:val="0048424C"/>
    <w:rsid w:val="004907A7"/>
    <w:rsid w:val="0049764C"/>
    <w:rsid w:val="004A5E81"/>
    <w:rsid w:val="004A7B2A"/>
    <w:rsid w:val="004B1757"/>
    <w:rsid w:val="004B28B7"/>
    <w:rsid w:val="004B57CA"/>
    <w:rsid w:val="004B6EAF"/>
    <w:rsid w:val="004C0CE3"/>
    <w:rsid w:val="004C5661"/>
    <w:rsid w:val="004D0865"/>
    <w:rsid w:val="004D251E"/>
    <w:rsid w:val="004D353A"/>
    <w:rsid w:val="004E7039"/>
    <w:rsid w:val="004E74DF"/>
    <w:rsid w:val="004F4BD5"/>
    <w:rsid w:val="0050264F"/>
    <w:rsid w:val="00505A18"/>
    <w:rsid w:val="00506C4A"/>
    <w:rsid w:val="00506D92"/>
    <w:rsid w:val="00507815"/>
    <w:rsid w:val="0051105C"/>
    <w:rsid w:val="005162EA"/>
    <w:rsid w:val="005208F5"/>
    <w:rsid w:val="00523ADD"/>
    <w:rsid w:val="0052452D"/>
    <w:rsid w:val="0052582D"/>
    <w:rsid w:val="00526869"/>
    <w:rsid w:val="005276C0"/>
    <w:rsid w:val="00534E75"/>
    <w:rsid w:val="005505DE"/>
    <w:rsid w:val="00550DA1"/>
    <w:rsid w:val="00554A9C"/>
    <w:rsid w:val="00554D5D"/>
    <w:rsid w:val="005551D7"/>
    <w:rsid w:val="00556911"/>
    <w:rsid w:val="00557082"/>
    <w:rsid w:val="00563D86"/>
    <w:rsid w:val="00573501"/>
    <w:rsid w:val="00574276"/>
    <w:rsid w:val="00574A8B"/>
    <w:rsid w:val="00580A08"/>
    <w:rsid w:val="005811B4"/>
    <w:rsid w:val="00591185"/>
    <w:rsid w:val="00591F67"/>
    <w:rsid w:val="005A0B97"/>
    <w:rsid w:val="005A2131"/>
    <w:rsid w:val="005B0901"/>
    <w:rsid w:val="005B1899"/>
    <w:rsid w:val="005B2536"/>
    <w:rsid w:val="005B255B"/>
    <w:rsid w:val="005C04A3"/>
    <w:rsid w:val="005C245A"/>
    <w:rsid w:val="005C2950"/>
    <w:rsid w:val="005D1614"/>
    <w:rsid w:val="005D3B74"/>
    <w:rsid w:val="005D5377"/>
    <w:rsid w:val="005D7331"/>
    <w:rsid w:val="005F0037"/>
    <w:rsid w:val="005F6DDA"/>
    <w:rsid w:val="0060089F"/>
    <w:rsid w:val="00605555"/>
    <w:rsid w:val="0061298F"/>
    <w:rsid w:val="0061607B"/>
    <w:rsid w:val="006328BF"/>
    <w:rsid w:val="00633CD6"/>
    <w:rsid w:val="00636091"/>
    <w:rsid w:val="00637116"/>
    <w:rsid w:val="00642FE6"/>
    <w:rsid w:val="00653A23"/>
    <w:rsid w:val="00660FB3"/>
    <w:rsid w:val="006827A2"/>
    <w:rsid w:val="0068427F"/>
    <w:rsid w:val="00694CAC"/>
    <w:rsid w:val="006A2B12"/>
    <w:rsid w:val="006B4597"/>
    <w:rsid w:val="006B683A"/>
    <w:rsid w:val="006C75E9"/>
    <w:rsid w:val="006D00BE"/>
    <w:rsid w:val="006E77B6"/>
    <w:rsid w:val="0071512C"/>
    <w:rsid w:val="00720547"/>
    <w:rsid w:val="00720D01"/>
    <w:rsid w:val="00723C37"/>
    <w:rsid w:val="00726526"/>
    <w:rsid w:val="00732DFF"/>
    <w:rsid w:val="00733052"/>
    <w:rsid w:val="007366BD"/>
    <w:rsid w:val="00742C3B"/>
    <w:rsid w:val="00745354"/>
    <w:rsid w:val="00747978"/>
    <w:rsid w:val="00750F3A"/>
    <w:rsid w:val="00757BE1"/>
    <w:rsid w:val="0076492B"/>
    <w:rsid w:val="00765E6E"/>
    <w:rsid w:val="00776B02"/>
    <w:rsid w:val="00783F33"/>
    <w:rsid w:val="0078765A"/>
    <w:rsid w:val="0079173F"/>
    <w:rsid w:val="0079516A"/>
    <w:rsid w:val="007C1777"/>
    <w:rsid w:val="007C33F0"/>
    <w:rsid w:val="007C48A9"/>
    <w:rsid w:val="007D1C85"/>
    <w:rsid w:val="007D57E9"/>
    <w:rsid w:val="007D6A19"/>
    <w:rsid w:val="007F4DC0"/>
    <w:rsid w:val="007F5E7F"/>
    <w:rsid w:val="00802A9C"/>
    <w:rsid w:val="00803B50"/>
    <w:rsid w:val="0081019B"/>
    <w:rsid w:val="00817B08"/>
    <w:rsid w:val="00817DF9"/>
    <w:rsid w:val="00840E25"/>
    <w:rsid w:val="00845342"/>
    <w:rsid w:val="0084760C"/>
    <w:rsid w:val="00852FB1"/>
    <w:rsid w:val="0085357E"/>
    <w:rsid w:val="00867236"/>
    <w:rsid w:val="008711FC"/>
    <w:rsid w:val="00877ACA"/>
    <w:rsid w:val="00881DAC"/>
    <w:rsid w:val="0088219E"/>
    <w:rsid w:val="00883AC5"/>
    <w:rsid w:val="00884A0C"/>
    <w:rsid w:val="00885AA1"/>
    <w:rsid w:val="008930A1"/>
    <w:rsid w:val="00893D27"/>
    <w:rsid w:val="00895C4C"/>
    <w:rsid w:val="00897C45"/>
    <w:rsid w:val="008A0871"/>
    <w:rsid w:val="008A4109"/>
    <w:rsid w:val="008A6571"/>
    <w:rsid w:val="008B0092"/>
    <w:rsid w:val="008B0F70"/>
    <w:rsid w:val="008C1A44"/>
    <w:rsid w:val="008C2C33"/>
    <w:rsid w:val="008D2E86"/>
    <w:rsid w:val="008D5224"/>
    <w:rsid w:val="008E0775"/>
    <w:rsid w:val="008E5861"/>
    <w:rsid w:val="008F2DE4"/>
    <w:rsid w:val="008F5ACF"/>
    <w:rsid w:val="008F7CA5"/>
    <w:rsid w:val="00904A97"/>
    <w:rsid w:val="00905671"/>
    <w:rsid w:val="00907444"/>
    <w:rsid w:val="0092207C"/>
    <w:rsid w:val="009309CD"/>
    <w:rsid w:val="009312FC"/>
    <w:rsid w:val="00932765"/>
    <w:rsid w:val="00934757"/>
    <w:rsid w:val="00940E68"/>
    <w:rsid w:val="00960902"/>
    <w:rsid w:val="0096202D"/>
    <w:rsid w:val="009624CA"/>
    <w:rsid w:val="009630F3"/>
    <w:rsid w:val="00967F3B"/>
    <w:rsid w:val="00976680"/>
    <w:rsid w:val="00981323"/>
    <w:rsid w:val="009829D7"/>
    <w:rsid w:val="00983025"/>
    <w:rsid w:val="00995BA7"/>
    <w:rsid w:val="00996935"/>
    <w:rsid w:val="009A2625"/>
    <w:rsid w:val="009A3C13"/>
    <w:rsid w:val="009B0DCE"/>
    <w:rsid w:val="009B321C"/>
    <w:rsid w:val="009B463D"/>
    <w:rsid w:val="009C2D4D"/>
    <w:rsid w:val="009D3500"/>
    <w:rsid w:val="009E0C61"/>
    <w:rsid w:val="009E1AD1"/>
    <w:rsid w:val="009E7DD8"/>
    <w:rsid w:val="009F33E6"/>
    <w:rsid w:val="009F59C3"/>
    <w:rsid w:val="00A02C65"/>
    <w:rsid w:val="00A11924"/>
    <w:rsid w:val="00A1198C"/>
    <w:rsid w:val="00A16555"/>
    <w:rsid w:val="00A16FE7"/>
    <w:rsid w:val="00A20830"/>
    <w:rsid w:val="00A20F8E"/>
    <w:rsid w:val="00A33701"/>
    <w:rsid w:val="00A35AE9"/>
    <w:rsid w:val="00A367BC"/>
    <w:rsid w:val="00A42E4B"/>
    <w:rsid w:val="00A43587"/>
    <w:rsid w:val="00A465FC"/>
    <w:rsid w:val="00A519CF"/>
    <w:rsid w:val="00A5381F"/>
    <w:rsid w:val="00A618A0"/>
    <w:rsid w:val="00A6461B"/>
    <w:rsid w:val="00A675A9"/>
    <w:rsid w:val="00A744D0"/>
    <w:rsid w:val="00A81700"/>
    <w:rsid w:val="00A85C2E"/>
    <w:rsid w:val="00A93498"/>
    <w:rsid w:val="00A93D53"/>
    <w:rsid w:val="00A96459"/>
    <w:rsid w:val="00AA0C04"/>
    <w:rsid w:val="00AA79FE"/>
    <w:rsid w:val="00AB01E1"/>
    <w:rsid w:val="00AB56B8"/>
    <w:rsid w:val="00AB5BAD"/>
    <w:rsid w:val="00AB7CF2"/>
    <w:rsid w:val="00AC153B"/>
    <w:rsid w:val="00AC19D8"/>
    <w:rsid w:val="00AC49C5"/>
    <w:rsid w:val="00AC7C80"/>
    <w:rsid w:val="00AD33C0"/>
    <w:rsid w:val="00AD4C7A"/>
    <w:rsid w:val="00AD5A2C"/>
    <w:rsid w:val="00AD66EB"/>
    <w:rsid w:val="00AD7C78"/>
    <w:rsid w:val="00AE25AD"/>
    <w:rsid w:val="00AE5CA5"/>
    <w:rsid w:val="00AE63B7"/>
    <w:rsid w:val="00AF32FA"/>
    <w:rsid w:val="00AF466E"/>
    <w:rsid w:val="00AF5C8E"/>
    <w:rsid w:val="00AF69F0"/>
    <w:rsid w:val="00AF6C2D"/>
    <w:rsid w:val="00B0273C"/>
    <w:rsid w:val="00B03464"/>
    <w:rsid w:val="00B11D8A"/>
    <w:rsid w:val="00B1696B"/>
    <w:rsid w:val="00B22FAB"/>
    <w:rsid w:val="00B35317"/>
    <w:rsid w:val="00B440C4"/>
    <w:rsid w:val="00B44869"/>
    <w:rsid w:val="00B46003"/>
    <w:rsid w:val="00B522B8"/>
    <w:rsid w:val="00B557F0"/>
    <w:rsid w:val="00B6448D"/>
    <w:rsid w:val="00B6587B"/>
    <w:rsid w:val="00B74A96"/>
    <w:rsid w:val="00B766EC"/>
    <w:rsid w:val="00B87E51"/>
    <w:rsid w:val="00B94CAF"/>
    <w:rsid w:val="00B9517B"/>
    <w:rsid w:val="00BA3ACF"/>
    <w:rsid w:val="00BB1415"/>
    <w:rsid w:val="00BB5D0F"/>
    <w:rsid w:val="00BD3409"/>
    <w:rsid w:val="00BD4EF7"/>
    <w:rsid w:val="00BD5626"/>
    <w:rsid w:val="00BD56BE"/>
    <w:rsid w:val="00BE0E53"/>
    <w:rsid w:val="00BE318D"/>
    <w:rsid w:val="00BE6C0E"/>
    <w:rsid w:val="00BF509E"/>
    <w:rsid w:val="00BF5D1D"/>
    <w:rsid w:val="00C04639"/>
    <w:rsid w:val="00C07F1A"/>
    <w:rsid w:val="00C15A4F"/>
    <w:rsid w:val="00C3376C"/>
    <w:rsid w:val="00C33BB3"/>
    <w:rsid w:val="00C34F95"/>
    <w:rsid w:val="00C3620F"/>
    <w:rsid w:val="00C37ADB"/>
    <w:rsid w:val="00C37C46"/>
    <w:rsid w:val="00C37C8D"/>
    <w:rsid w:val="00C46453"/>
    <w:rsid w:val="00C5097D"/>
    <w:rsid w:val="00C50ED9"/>
    <w:rsid w:val="00C5289D"/>
    <w:rsid w:val="00C659C5"/>
    <w:rsid w:val="00C7200C"/>
    <w:rsid w:val="00C7783D"/>
    <w:rsid w:val="00C80E6D"/>
    <w:rsid w:val="00C844A1"/>
    <w:rsid w:val="00C94D74"/>
    <w:rsid w:val="00C9623D"/>
    <w:rsid w:val="00C96B3A"/>
    <w:rsid w:val="00CA1D2B"/>
    <w:rsid w:val="00CA2504"/>
    <w:rsid w:val="00CA5612"/>
    <w:rsid w:val="00CA57E2"/>
    <w:rsid w:val="00CA63AE"/>
    <w:rsid w:val="00CA63F2"/>
    <w:rsid w:val="00CB2EEF"/>
    <w:rsid w:val="00CB6675"/>
    <w:rsid w:val="00CC0874"/>
    <w:rsid w:val="00CC165D"/>
    <w:rsid w:val="00CC3F8A"/>
    <w:rsid w:val="00CC5802"/>
    <w:rsid w:val="00CC5C81"/>
    <w:rsid w:val="00CD1D9E"/>
    <w:rsid w:val="00CD238F"/>
    <w:rsid w:val="00CE7D62"/>
    <w:rsid w:val="00CF0CAE"/>
    <w:rsid w:val="00CF1326"/>
    <w:rsid w:val="00CF48B1"/>
    <w:rsid w:val="00CF650F"/>
    <w:rsid w:val="00D00A8A"/>
    <w:rsid w:val="00D03239"/>
    <w:rsid w:val="00D06EF7"/>
    <w:rsid w:val="00D07F86"/>
    <w:rsid w:val="00D1777A"/>
    <w:rsid w:val="00D24987"/>
    <w:rsid w:val="00D3542F"/>
    <w:rsid w:val="00D364AC"/>
    <w:rsid w:val="00D43AF4"/>
    <w:rsid w:val="00D45381"/>
    <w:rsid w:val="00D47B68"/>
    <w:rsid w:val="00D50357"/>
    <w:rsid w:val="00D5077B"/>
    <w:rsid w:val="00D54E51"/>
    <w:rsid w:val="00D56A84"/>
    <w:rsid w:val="00D6315A"/>
    <w:rsid w:val="00D666AB"/>
    <w:rsid w:val="00D8068D"/>
    <w:rsid w:val="00D83CB6"/>
    <w:rsid w:val="00D95676"/>
    <w:rsid w:val="00D978B8"/>
    <w:rsid w:val="00DA180C"/>
    <w:rsid w:val="00DA1F65"/>
    <w:rsid w:val="00DA3F6F"/>
    <w:rsid w:val="00DB3119"/>
    <w:rsid w:val="00DB3CC8"/>
    <w:rsid w:val="00DB5298"/>
    <w:rsid w:val="00DB63E0"/>
    <w:rsid w:val="00DC6331"/>
    <w:rsid w:val="00DD1A99"/>
    <w:rsid w:val="00DD3FE1"/>
    <w:rsid w:val="00DD75E0"/>
    <w:rsid w:val="00DE6E76"/>
    <w:rsid w:val="00E07802"/>
    <w:rsid w:val="00E15220"/>
    <w:rsid w:val="00E179AD"/>
    <w:rsid w:val="00E21A8B"/>
    <w:rsid w:val="00E2792D"/>
    <w:rsid w:val="00E370F4"/>
    <w:rsid w:val="00E55F68"/>
    <w:rsid w:val="00E5608A"/>
    <w:rsid w:val="00E60E0F"/>
    <w:rsid w:val="00E61F77"/>
    <w:rsid w:val="00E74266"/>
    <w:rsid w:val="00E8315E"/>
    <w:rsid w:val="00E857ED"/>
    <w:rsid w:val="00E86066"/>
    <w:rsid w:val="00E86658"/>
    <w:rsid w:val="00E94ABD"/>
    <w:rsid w:val="00E94D5A"/>
    <w:rsid w:val="00EB0BF6"/>
    <w:rsid w:val="00EB11BB"/>
    <w:rsid w:val="00EB2D73"/>
    <w:rsid w:val="00EB56BA"/>
    <w:rsid w:val="00EB6B01"/>
    <w:rsid w:val="00EB6E8B"/>
    <w:rsid w:val="00EC2498"/>
    <w:rsid w:val="00EC6042"/>
    <w:rsid w:val="00EC7C3B"/>
    <w:rsid w:val="00ED0039"/>
    <w:rsid w:val="00ED28CA"/>
    <w:rsid w:val="00EE1DD2"/>
    <w:rsid w:val="00EE430A"/>
    <w:rsid w:val="00EE6A0C"/>
    <w:rsid w:val="00EE78D9"/>
    <w:rsid w:val="00EF2EF1"/>
    <w:rsid w:val="00F011A5"/>
    <w:rsid w:val="00F034B8"/>
    <w:rsid w:val="00F03F9B"/>
    <w:rsid w:val="00F0500D"/>
    <w:rsid w:val="00F07626"/>
    <w:rsid w:val="00F07E70"/>
    <w:rsid w:val="00F11DAF"/>
    <w:rsid w:val="00F15B8B"/>
    <w:rsid w:val="00F211CC"/>
    <w:rsid w:val="00F2638B"/>
    <w:rsid w:val="00F30234"/>
    <w:rsid w:val="00F31460"/>
    <w:rsid w:val="00F32567"/>
    <w:rsid w:val="00F35051"/>
    <w:rsid w:val="00F41E0D"/>
    <w:rsid w:val="00F464AE"/>
    <w:rsid w:val="00F470C4"/>
    <w:rsid w:val="00F47C96"/>
    <w:rsid w:val="00F47F1C"/>
    <w:rsid w:val="00F50932"/>
    <w:rsid w:val="00F50953"/>
    <w:rsid w:val="00F51C4E"/>
    <w:rsid w:val="00F65EE5"/>
    <w:rsid w:val="00F71BDC"/>
    <w:rsid w:val="00F77CE8"/>
    <w:rsid w:val="00F77EFF"/>
    <w:rsid w:val="00F804B9"/>
    <w:rsid w:val="00F8109B"/>
    <w:rsid w:val="00F81E1E"/>
    <w:rsid w:val="00F825C6"/>
    <w:rsid w:val="00F8339E"/>
    <w:rsid w:val="00F938D6"/>
    <w:rsid w:val="00F957BB"/>
    <w:rsid w:val="00F963FD"/>
    <w:rsid w:val="00FA213E"/>
    <w:rsid w:val="00FA2BEE"/>
    <w:rsid w:val="00FA65DE"/>
    <w:rsid w:val="00FB49CE"/>
    <w:rsid w:val="00FB580E"/>
    <w:rsid w:val="00FB59D3"/>
    <w:rsid w:val="00FC00A6"/>
    <w:rsid w:val="00FC685B"/>
    <w:rsid w:val="00FD1D6C"/>
    <w:rsid w:val="00FD4E2C"/>
    <w:rsid w:val="00FD576A"/>
    <w:rsid w:val="00FD6631"/>
    <w:rsid w:val="00FD6753"/>
    <w:rsid w:val="00FE647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17AF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17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7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17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17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17AFD"/>
  </w:style>
  <w:style w:type="paragraph" w:customStyle="1" w:styleId="aff1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17AFD"/>
    <w:pPr>
      <w:ind w:left="140"/>
    </w:pPr>
  </w:style>
  <w:style w:type="character" w:customStyle="1" w:styleId="aff8">
    <w:name w:val="Опечатки"/>
    <w:uiPriority w:val="99"/>
    <w:rsid w:val="00417AF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17AF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17AFD"/>
  </w:style>
  <w:style w:type="paragraph" w:customStyle="1" w:styleId="affd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17AFD"/>
  </w:style>
  <w:style w:type="paragraph" w:customStyle="1" w:styleId="afff0">
    <w:name w:val="Примечание."/>
    <w:basedOn w:val="a6"/>
    <w:next w:val="a"/>
    <w:uiPriority w:val="99"/>
    <w:rsid w:val="00417AFD"/>
  </w:style>
  <w:style w:type="character" w:customStyle="1" w:styleId="afff1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17AFD"/>
  </w:style>
  <w:style w:type="paragraph" w:customStyle="1" w:styleId="afff7">
    <w:name w:val="Текст в таблице"/>
    <w:basedOn w:val="aff5"/>
    <w:next w:val="a"/>
    <w:uiPriority w:val="99"/>
    <w:rsid w:val="00417AF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d">
    <w:name w:val="header"/>
    <w:basedOn w:val="a"/>
    <w:link w:val="afffe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Верхний колонтитул Знак"/>
    <w:basedOn w:val="a0"/>
    <w:link w:val="afffd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">
    <w:name w:val="foot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Ниж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1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2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c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6202D"/>
  </w:style>
  <w:style w:type="paragraph" w:customStyle="1" w:styleId="affffd">
    <w:name w:val="Информация о версии"/>
    <w:basedOn w:val="af9"/>
    <w:next w:val="a"/>
    <w:uiPriority w:val="99"/>
    <w:rsid w:val="0096202D"/>
    <w:rPr>
      <w:rFonts w:ascii="Times New Roman CYR" w:hAnsi="Times New Roman CYR" w:cs="Times New Roman CYR"/>
      <w:i/>
      <w:iCs/>
    </w:rPr>
  </w:style>
  <w:style w:type="character" w:customStyle="1" w:styleId="affffe">
    <w:name w:val="Цветовое выделение для Текст"/>
    <w:uiPriority w:val="99"/>
    <w:rsid w:val="0096202D"/>
    <w:rPr>
      <w:rFonts w:ascii="Times New Roman CYR" w:hAnsi="Times New Roman CYR"/>
    </w:rPr>
  </w:style>
  <w:style w:type="character" w:customStyle="1" w:styleId="x1a">
    <w:name w:val="x1a"/>
    <w:basedOn w:val="a0"/>
    <w:rsid w:val="004C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CFC5-6D28-4356-931D-9C4BA2F9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ля</cp:lastModifiedBy>
  <cp:revision>155</cp:revision>
  <cp:lastPrinted>2022-10-04T05:19:00Z</cp:lastPrinted>
  <dcterms:created xsi:type="dcterms:W3CDTF">2018-01-17T04:57:00Z</dcterms:created>
  <dcterms:modified xsi:type="dcterms:W3CDTF">2022-10-04T05:19:00Z</dcterms:modified>
</cp:coreProperties>
</file>